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68" w:rsidRPr="005401A4" w:rsidRDefault="00F32068" w:rsidP="00E60A9E">
      <w:pPr>
        <w:tabs>
          <w:tab w:val="left" w:pos="144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634365</wp:posOffset>
            </wp:positionV>
            <wp:extent cx="1028700" cy="1062990"/>
            <wp:effectExtent l="19050" t="19050" r="19050" b="2286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2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Impact" w:hAnsi="Impact"/>
          <w:sz w:val="20"/>
          <w:szCs w:val="20"/>
        </w:rPr>
        <w:t>ИНДИВИДУАЛЬНЫЙ ПРЕДПРИНИМАТЕЛЬ ВОТРИН СЕРГЕЙ ВЛАДИМИРОВИЧ</w:t>
      </w:r>
    </w:p>
    <w:p w:rsidR="00F32068" w:rsidRPr="00B37658" w:rsidRDefault="00F32068" w:rsidP="00E60A9E">
      <w:pPr>
        <w:jc w:val="center"/>
        <w:outlineLvl w:val="0"/>
        <w:rPr>
          <w:b/>
          <w:i/>
          <w:sz w:val="16"/>
          <w:szCs w:val="16"/>
        </w:rPr>
      </w:pPr>
      <w:r w:rsidRPr="00B37658">
        <w:rPr>
          <w:b/>
          <w:i/>
          <w:sz w:val="16"/>
          <w:szCs w:val="16"/>
        </w:rPr>
        <w:t>142290, Московская область, г. Пущино, микрорайон «Д», д.2а Торговый центр, 2 этаж</w:t>
      </w:r>
    </w:p>
    <w:p w:rsidR="00F32068" w:rsidRPr="00B37658" w:rsidRDefault="00F32068" w:rsidP="00E60A9E">
      <w:pPr>
        <w:snapToGrid w:val="0"/>
        <w:jc w:val="center"/>
        <w:rPr>
          <w:b/>
          <w:i/>
          <w:sz w:val="16"/>
          <w:szCs w:val="16"/>
        </w:rPr>
      </w:pPr>
      <w:r w:rsidRPr="00B37658">
        <w:rPr>
          <w:b/>
          <w:i/>
          <w:sz w:val="16"/>
          <w:szCs w:val="16"/>
        </w:rPr>
        <w:t>ИНН  №5803119226</w:t>
      </w:r>
      <w:r>
        <w:rPr>
          <w:b/>
          <w:i/>
          <w:sz w:val="16"/>
          <w:szCs w:val="16"/>
        </w:rPr>
        <w:t xml:space="preserve"> </w:t>
      </w:r>
      <w:r w:rsidRPr="00B37658">
        <w:rPr>
          <w:b/>
          <w:i/>
          <w:sz w:val="16"/>
          <w:szCs w:val="16"/>
        </w:rPr>
        <w:t xml:space="preserve">76, р/с </w:t>
      </w:r>
      <w:r w:rsidRPr="00B37658">
        <w:rPr>
          <w:rFonts w:ascii="Arial" w:hAnsi="Arial" w:cs="Arial"/>
          <w:b/>
          <w:i/>
          <w:color w:val="000000"/>
          <w:sz w:val="16"/>
          <w:szCs w:val="16"/>
          <w:lang w:eastAsia="ru-RU"/>
        </w:rPr>
        <w:t>40802810102141000084</w:t>
      </w:r>
      <w:r w:rsidRPr="00B37658">
        <w:rPr>
          <w:b/>
          <w:i/>
          <w:sz w:val="16"/>
          <w:szCs w:val="16"/>
        </w:rPr>
        <w:t xml:space="preserve"> в </w:t>
      </w:r>
      <w:r w:rsidRPr="00B37658">
        <w:rPr>
          <w:rStyle w:val="a3"/>
          <w:i/>
          <w:sz w:val="16"/>
          <w:szCs w:val="16"/>
        </w:rPr>
        <w:t>ОАО «УРАЛСИБ</w:t>
      </w:r>
      <w:r w:rsidRPr="00B37658">
        <w:rPr>
          <w:rStyle w:val="a3"/>
          <w:b w:val="0"/>
          <w:i/>
          <w:sz w:val="16"/>
          <w:szCs w:val="16"/>
        </w:rPr>
        <w:t xml:space="preserve">», </w:t>
      </w:r>
      <w:r w:rsidRPr="00B37658">
        <w:rPr>
          <w:b/>
          <w:i/>
          <w:sz w:val="16"/>
          <w:szCs w:val="16"/>
        </w:rPr>
        <w:t xml:space="preserve">г. Москва, </w:t>
      </w:r>
      <w:r w:rsidRPr="00B37658">
        <w:rPr>
          <w:b/>
          <w:i/>
          <w:sz w:val="16"/>
          <w:szCs w:val="16"/>
          <w:lang w:val="en-US"/>
        </w:rPr>
        <w:t>www</w:t>
      </w:r>
      <w:r w:rsidRPr="00B37658">
        <w:rPr>
          <w:b/>
          <w:i/>
          <w:sz w:val="16"/>
          <w:szCs w:val="16"/>
        </w:rPr>
        <w:t>.</w:t>
      </w:r>
      <w:r w:rsidRPr="00B37658">
        <w:rPr>
          <w:b/>
          <w:i/>
          <w:sz w:val="16"/>
          <w:szCs w:val="16"/>
          <w:lang w:val="en-US"/>
        </w:rPr>
        <w:t>vetvot</w:t>
      </w:r>
      <w:r w:rsidRPr="00B37658">
        <w:rPr>
          <w:b/>
          <w:i/>
          <w:sz w:val="16"/>
          <w:szCs w:val="16"/>
        </w:rPr>
        <w:t>.</w:t>
      </w:r>
      <w:r w:rsidRPr="00B37658">
        <w:rPr>
          <w:b/>
          <w:i/>
          <w:sz w:val="16"/>
          <w:szCs w:val="16"/>
          <w:lang w:val="en-US"/>
        </w:rPr>
        <w:t>ru</w:t>
      </w:r>
    </w:p>
    <w:p w:rsidR="00F32068" w:rsidRPr="00B37658" w:rsidRDefault="00F32068" w:rsidP="00E60A9E">
      <w:pPr>
        <w:tabs>
          <w:tab w:val="left" w:pos="0"/>
        </w:tabs>
        <w:jc w:val="center"/>
        <w:rPr>
          <w:sz w:val="16"/>
          <w:szCs w:val="16"/>
        </w:rPr>
      </w:pPr>
    </w:p>
    <w:p w:rsidR="00F32068" w:rsidRDefault="00F32068" w:rsidP="002C7997">
      <w:pPr>
        <w:pStyle w:val="a4"/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t>Ветеринарная клиника «КРОШКА ЕНОТ»</w:t>
      </w:r>
    </w:p>
    <w:p w:rsidR="00F32068" w:rsidRDefault="00F32068" w:rsidP="00F32068">
      <w:pPr>
        <w:pStyle w:val="a4"/>
        <w:ind w:left="-851"/>
        <w:rPr>
          <w:rFonts w:ascii="Times New Roman" w:hAnsi="Times New Roman"/>
          <w:noProof/>
          <w:sz w:val="36"/>
          <w:szCs w:val="36"/>
          <w:lang w:eastAsia="ru-RU"/>
        </w:rPr>
      </w:pPr>
    </w:p>
    <w:p w:rsidR="00F32068" w:rsidRDefault="00F32068" w:rsidP="00F32068">
      <w:pPr>
        <w:pStyle w:val="a4"/>
        <w:ind w:left="-851"/>
        <w:rPr>
          <w:rFonts w:ascii="Times New Roman" w:hAnsi="Times New Roman"/>
          <w:noProof/>
          <w:sz w:val="20"/>
          <w:szCs w:val="20"/>
          <w:lang w:eastAsia="ru-RU"/>
        </w:rPr>
      </w:pPr>
      <w:r w:rsidRPr="00D54190">
        <w:rPr>
          <w:rFonts w:ascii="Times New Roman" w:hAnsi="Times New Roman"/>
          <w:noProof/>
          <w:sz w:val="20"/>
          <w:szCs w:val="20"/>
          <w:lang w:eastAsia="ru-RU"/>
        </w:rPr>
        <w:t xml:space="preserve">г. Пущино, мкрн «Д», д.2 а, 2этаж </w:t>
      </w:r>
      <w:r w:rsidR="002C7997">
        <w:rPr>
          <w:rFonts w:ascii="Times New Roman" w:hAnsi="Times New Roman"/>
          <w:noProof/>
          <w:sz w:val="20"/>
          <w:szCs w:val="20"/>
          <w:lang w:eastAsia="ru-RU"/>
        </w:rPr>
        <w:t>–</w:t>
      </w:r>
      <w:r w:rsidRPr="00D54190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="002C7997">
        <w:rPr>
          <w:rFonts w:ascii="Times New Roman" w:hAnsi="Times New Roman"/>
          <w:noProof/>
          <w:sz w:val="20"/>
          <w:szCs w:val="20"/>
          <w:lang w:eastAsia="ru-RU"/>
        </w:rPr>
        <w:t xml:space="preserve">круглосуочно                 </w:t>
      </w:r>
      <w:r w:rsidR="002C7997" w:rsidRPr="002C7997">
        <w:rPr>
          <w:rFonts w:ascii="Times New Roman" w:hAnsi="Times New Roman"/>
          <w:noProof/>
          <w:sz w:val="20"/>
          <w:szCs w:val="20"/>
          <w:lang w:eastAsia="ru-RU"/>
        </w:rPr>
        <w:t xml:space="preserve">г. Серпухов, Московское ш., д.51  -  10.00-23.00 ежедневно           </w:t>
      </w:r>
    </w:p>
    <w:p w:rsidR="00F32068" w:rsidRPr="002C7997" w:rsidRDefault="002C7997" w:rsidP="002C7997">
      <w:pPr>
        <w:pStyle w:val="a4"/>
        <w:tabs>
          <w:tab w:val="left" w:pos="6255"/>
        </w:tabs>
        <w:ind w:left="-851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</w:t>
      </w:r>
      <w:r w:rsidR="00F32068" w:rsidRPr="002C7997">
        <w:rPr>
          <w:rFonts w:ascii="Times New Roman" w:hAnsi="Times New Roman"/>
          <w:noProof/>
          <w:sz w:val="24"/>
          <w:szCs w:val="24"/>
          <w:lang w:eastAsia="ru-RU"/>
        </w:rPr>
        <w:t xml:space="preserve">Тел.: 8 (4967) </w:t>
      </w:r>
      <w:r w:rsidR="00F32068" w:rsidRPr="002C7997">
        <w:rPr>
          <w:rFonts w:ascii="Times New Roman" w:hAnsi="Times New Roman"/>
          <w:b/>
          <w:noProof/>
          <w:sz w:val="24"/>
          <w:szCs w:val="24"/>
          <w:lang w:eastAsia="ru-RU"/>
        </w:rPr>
        <w:t>33-13-72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                              </w:t>
      </w:r>
      <w:r w:rsidRPr="002C7997">
        <w:rPr>
          <w:rFonts w:ascii="Times New Roman" w:hAnsi="Times New Roman"/>
          <w:b/>
          <w:noProof/>
          <w:sz w:val="24"/>
          <w:szCs w:val="24"/>
          <w:lang w:eastAsia="ru-RU"/>
        </w:rPr>
        <w:t>Тел.: 8 (4967) 76-53-55</w:t>
      </w:r>
    </w:p>
    <w:p w:rsidR="0088731D" w:rsidRPr="002C7997" w:rsidRDefault="004E7AA7" w:rsidP="0088731D">
      <w:pPr>
        <w:pStyle w:val="a4"/>
        <w:ind w:left="-851"/>
        <w:rPr>
          <w:rFonts w:ascii="Times New Roman" w:hAnsi="Times New Roman"/>
          <w:noProof/>
          <w:sz w:val="24"/>
          <w:szCs w:val="24"/>
          <w:lang w:eastAsia="ru-RU"/>
        </w:rPr>
      </w:pPr>
      <w:r w:rsidRPr="002C799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C0FA9" w:rsidRPr="002C799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E874B3" w:rsidRPr="0088731D" w:rsidRDefault="00E874B3" w:rsidP="00BC2794">
      <w:pPr>
        <w:pStyle w:val="a4"/>
        <w:ind w:left="-851"/>
        <w:jc w:val="center"/>
        <w:rPr>
          <w:rFonts w:ascii="Times New Roman" w:hAnsi="Times New Roman"/>
          <w:b/>
          <w:bCs/>
          <w:noProof/>
          <w:sz w:val="32"/>
          <w:szCs w:val="32"/>
          <w:lang w:eastAsia="ru-RU"/>
        </w:rPr>
      </w:pPr>
      <w:bookmarkStart w:id="0" w:name="_GoBack"/>
      <w:r w:rsidRPr="0088731D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 xml:space="preserve">Порядок пребывания пациентов в </w:t>
      </w:r>
      <w:r w:rsidR="00BC2794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гостинице/</w:t>
      </w:r>
      <w:r w:rsidRPr="0088731D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стационаре</w:t>
      </w:r>
    </w:p>
    <w:bookmarkEnd w:id="0"/>
    <w:p w:rsidR="00E55057" w:rsidRPr="00E55057" w:rsidRDefault="00E55057" w:rsidP="00E55057"/>
    <w:p w:rsidR="00E55057" w:rsidRDefault="00480431" w:rsidP="00256428">
      <w:pPr>
        <w:rPr>
          <w:b/>
          <w:bCs/>
        </w:rPr>
      </w:pPr>
      <w:r>
        <w:rPr>
          <w:b/>
          <w:bCs/>
        </w:rPr>
        <w:t>РАЗМЕЩЕНИЕ:</w:t>
      </w:r>
    </w:p>
    <w:p w:rsidR="00E55057" w:rsidRPr="00E53DE9" w:rsidRDefault="00E55057" w:rsidP="00256428">
      <w:pPr>
        <w:rPr>
          <w:b/>
          <w:bCs/>
        </w:rPr>
      </w:pPr>
    </w:p>
    <w:p w:rsidR="002C7997" w:rsidRDefault="00E53DE9" w:rsidP="002C7997">
      <w:r>
        <w:t xml:space="preserve">Если животное не вакцинировано, перед госпитализацией у него исключаются вирусные инфекции: кошки-панлейкопения, собаки – парвовирусная инфекция, короновирусная инфекция, лептоспироз, чума плотоядных. </w:t>
      </w:r>
    </w:p>
    <w:p w:rsidR="002C7997" w:rsidRDefault="002C7997" w:rsidP="002C7997">
      <w:pPr>
        <w:rPr>
          <w:caps/>
        </w:rPr>
      </w:pPr>
    </w:p>
    <w:p w:rsidR="00416295" w:rsidRPr="002C7997" w:rsidRDefault="00416295" w:rsidP="002C7997">
      <w:pPr>
        <w:rPr>
          <w:b/>
          <w:caps/>
        </w:rPr>
      </w:pPr>
      <w:r w:rsidRPr="002C7997">
        <w:rPr>
          <w:b/>
          <w:caps/>
        </w:rPr>
        <w:t>КО</w:t>
      </w:r>
      <w:r w:rsidR="002C7997" w:rsidRPr="002C7997">
        <w:rPr>
          <w:b/>
          <w:caps/>
        </w:rPr>
        <w:t>р</w:t>
      </w:r>
      <w:r w:rsidRPr="002C7997">
        <w:rPr>
          <w:b/>
          <w:caps/>
        </w:rPr>
        <w:t>МЛЕНИЕ</w:t>
      </w:r>
    </w:p>
    <w:p w:rsidR="00416295" w:rsidRPr="00416295" w:rsidRDefault="00416295" w:rsidP="00BC2794">
      <w:pPr>
        <w:pStyle w:val="af2"/>
        <w:shd w:val="clear" w:color="auto" w:fill="FFFFFF"/>
        <w:spacing w:before="0" w:beforeAutospacing="0" w:after="0" w:afterAutospacing="0"/>
      </w:pPr>
      <w:r w:rsidRPr="00416295">
        <w:t>При госпитализации желательно привезти корм, привычный для вашего питомца.</w:t>
      </w:r>
    </w:p>
    <w:p w:rsidR="00416295" w:rsidRPr="00416295" w:rsidRDefault="00416295" w:rsidP="00BC2794">
      <w:pPr>
        <w:pStyle w:val="af2"/>
        <w:shd w:val="clear" w:color="auto" w:fill="FFFFFF"/>
        <w:spacing w:before="0" w:beforeAutospacing="0" w:after="0" w:afterAutospacing="0"/>
      </w:pPr>
      <w:r w:rsidRPr="00416295">
        <w:t>Послеоперационных пациентов рекомендуется кормить мягкой пищей, как минимум – в первые сутки после операции. Если мягкий корм входит в рацион вашего питомца – привезите его.</w:t>
      </w:r>
    </w:p>
    <w:p w:rsidR="00416295" w:rsidRPr="00416295" w:rsidRDefault="00416295" w:rsidP="00BC2794">
      <w:pPr>
        <w:pStyle w:val="af2"/>
        <w:shd w:val="clear" w:color="auto" w:fill="FFFFFF"/>
        <w:spacing w:before="0" w:beforeAutospacing="0" w:after="0" w:afterAutospacing="0"/>
      </w:pPr>
      <w:r w:rsidRPr="00416295">
        <w:t>Необходимый корм вы можете приобрести в </w:t>
      </w:r>
      <w:hyperlink r:id="rId9" w:history="1">
        <w:r w:rsidRPr="00416295">
          <w:rPr>
            <w:rStyle w:val="a6"/>
            <w:color w:val="auto"/>
          </w:rPr>
          <w:t>аптеке клиники</w:t>
        </w:r>
      </w:hyperlink>
      <w:r w:rsidRPr="00416295">
        <w:t>.</w:t>
      </w:r>
    </w:p>
    <w:p w:rsidR="002C7997" w:rsidRDefault="00416295" w:rsidP="00BC2794">
      <w:pPr>
        <w:pStyle w:val="af2"/>
        <w:shd w:val="clear" w:color="auto" w:fill="FFFFFF"/>
        <w:spacing w:before="0" w:beforeAutospacing="0" w:after="0" w:afterAutospacing="0"/>
      </w:pPr>
      <w:r w:rsidRPr="00416295">
        <w:t>При наличии у питомца пищевой аллергии, обязательно сообщите об этом вашему врачу.</w:t>
      </w:r>
    </w:p>
    <w:p w:rsidR="00416295" w:rsidRPr="002C7997" w:rsidRDefault="00416295" w:rsidP="00BC2794">
      <w:pPr>
        <w:pStyle w:val="af2"/>
        <w:shd w:val="clear" w:color="auto" w:fill="FFFFFF"/>
        <w:spacing w:before="0" w:beforeAutospacing="0" w:after="0" w:afterAutospacing="0"/>
        <w:rPr>
          <w:b/>
          <w:caps/>
        </w:rPr>
      </w:pPr>
      <w:r w:rsidRPr="002C7997">
        <w:rPr>
          <w:b/>
          <w:caps/>
        </w:rPr>
        <w:t>СОДЕРЖАНИЕ</w:t>
      </w:r>
    </w:p>
    <w:p w:rsidR="00416295" w:rsidRPr="00416295" w:rsidRDefault="00416295" w:rsidP="00BC2794">
      <w:pPr>
        <w:pStyle w:val="af2"/>
        <w:shd w:val="clear" w:color="auto" w:fill="FFFFFF"/>
        <w:spacing w:before="0" w:beforeAutospacing="0" w:after="0" w:afterAutospacing="0"/>
        <w:rPr>
          <w:b/>
        </w:rPr>
      </w:pPr>
      <w:r w:rsidRPr="00416295">
        <w:t>В ст</w:t>
      </w:r>
      <w:r>
        <w:t xml:space="preserve">ационаре ветеринарной клиники </w:t>
      </w:r>
      <w:r w:rsidRPr="00416295">
        <w:t xml:space="preserve"> есть все необходимое для вашего питомца: подстилки, пледы, лотки для кошек, миски, поводки и шлейки. Подстилки меняются по мере загрязнения, но не реже, чем раз в сутки. Миски и лотки обрабатываются ежедневно. </w:t>
      </w:r>
      <w:r w:rsidRPr="00416295">
        <w:rPr>
          <w:b/>
        </w:rPr>
        <w:t>Если вы желаете заменить какие-то из перечисленных аксессуаров личными, мы не можем гарантировать их сохранность.</w:t>
      </w:r>
    </w:p>
    <w:p w:rsidR="00416295" w:rsidRDefault="00416295" w:rsidP="00BC2794">
      <w:pPr>
        <w:pStyle w:val="af2"/>
        <w:shd w:val="clear" w:color="auto" w:fill="FFFFFF"/>
        <w:spacing w:before="0" w:beforeAutospacing="0" w:after="0" w:afterAutospacing="0"/>
        <w:rPr>
          <w:b/>
        </w:rPr>
      </w:pPr>
      <w:r w:rsidRPr="00416295">
        <w:rPr>
          <w:b/>
        </w:rPr>
        <w:t>Ошейник (шлейка)  на собаке должен быть надёжный, не спадать, плотно прилегать к шее.</w:t>
      </w:r>
    </w:p>
    <w:p w:rsidR="005E3687" w:rsidRDefault="00BC2794" w:rsidP="00BC2794">
      <w:pPr>
        <w:pStyle w:val="af2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В случае необходимости (вес ж</w:t>
      </w:r>
      <w:r w:rsidR="00CD5E3D">
        <w:rPr>
          <w:b/>
        </w:rPr>
        <w:t>ивотного свыше 10 кг, агрессия)</w:t>
      </w:r>
      <w:r w:rsidR="005E3687">
        <w:rPr>
          <w:b/>
        </w:rPr>
        <w:t xml:space="preserve">, </w:t>
      </w:r>
      <w:r>
        <w:rPr>
          <w:b/>
        </w:rPr>
        <w:t xml:space="preserve">животному </w:t>
      </w:r>
      <w:r w:rsidR="005E3687">
        <w:rPr>
          <w:b/>
        </w:rPr>
        <w:t>может быть надет защитный воротник.</w:t>
      </w:r>
    </w:p>
    <w:p w:rsidR="00BC2794" w:rsidRDefault="00BC2794" w:rsidP="00BC2794">
      <w:pPr>
        <w:pStyle w:val="af2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В случае проявления животным агрессии или попытки сбежать, выгул осуществляться не будет, с соблюдением необходимой чистоты  при содержании в клетке.</w:t>
      </w:r>
    </w:p>
    <w:p w:rsidR="002C7997" w:rsidRDefault="00416295" w:rsidP="002C7997">
      <w:pPr>
        <w:pStyle w:val="af2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>Животные, не вакцинированные и подозрительные по вирусным заболеваниям госпитализируются в стационар по 3 категории сложности.</w:t>
      </w:r>
    </w:p>
    <w:p w:rsidR="00416295" w:rsidRPr="002C7997" w:rsidRDefault="00416295" w:rsidP="00BC2794">
      <w:pPr>
        <w:pStyle w:val="af2"/>
        <w:shd w:val="clear" w:color="auto" w:fill="FFFFFF"/>
        <w:spacing w:before="0" w:beforeAutospacing="0" w:after="0" w:afterAutospacing="0"/>
        <w:rPr>
          <w:b/>
          <w:caps/>
        </w:rPr>
      </w:pPr>
      <w:r w:rsidRPr="002C7997">
        <w:rPr>
          <w:b/>
          <w:caps/>
        </w:rPr>
        <w:t xml:space="preserve">ПОСЕЩЕНИЕ </w:t>
      </w:r>
    </w:p>
    <w:p w:rsidR="00416295" w:rsidRPr="00416295" w:rsidRDefault="00416295" w:rsidP="00BC2794">
      <w:pPr>
        <w:pStyle w:val="af2"/>
        <w:shd w:val="clear" w:color="auto" w:fill="FFFFFF"/>
        <w:spacing w:before="0" w:beforeAutospacing="0" w:after="0" w:afterAutospacing="0"/>
      </w:pPr>
      <w:r w:rsidRPr="00416295">
        <w:t xml:space="preserve">Часы </w:t>
      </w:r>
      <w:r w:rsidR="002C7997">
        <w:t>посещения/</w:t>
      </w:r>
      <w:r w:rsidRPr="00416295">
        <w:t>пребывания с животным утром с 11</w:t>
      </w:r>
      <w:r w:rsidR="0068210B">
        <w:t>:</w:t>
      </w:r>
      <w:r w:rsidRPr="00416295">
        <w:t>00</w:t>
      </w:r>
      <w:r w:rsidR="0088731D">
        <w:t xml:space="preserve"> </w:t>
      </w:r>
      <w:r w:rsidRPr="00416295">
        <w:t>до 12</w:t>
      </w:r>
      <w:r w:rsidR="0068210B">
        <w:t>:</w:t>
      </w:r>
      <w:r w:rsidRPr="00416295">
        <w:t xml:space="preserve">00, вечером с </w:t>
      </w:r>
      <w:r w:rsidR="0068210B">
        <w:t>19:0</w:t>
      </w:r>
      <w:r w:rsidRPr="00416295">
        <w:t xml:space="preserve">0 до </w:t>
      </w:r>
      <w:r w:rsidR="0068210B">
        <w:t xml:space="preserve">20:00. </w:t>
      </w:r>
    </w:p>
    <w:p w:rsidR="00416295" w:rsidRDefault="00416295" w:rsidP="00BC2794">
      <w:pPr>
        <w:pStyle w:val="af2"/>
        <w:shd w:val="clear" w:color="auto" w:fill="FFFFFF"/>
        <w:spacing w:before="0" w:beforeAutospacing="0" w:after="0" w:afterAutospacing="0"/>
      </w:pPr>
      <w:r w:rsidRPr="00416295">
        <w:t xml:space="preserve">Большинству послеоперационных пациентов требуется дополнительное лечение в виде инфузионной терапии на следующий день. </w:t>
      </w:r>
      <w:r w:rsidR="002C7997">
        <w:t>Л</w:t>
      </w:r>
      <w:r w:rsidRPr="00416295">
        <w:t>ечебные мероприятия не входят в стоимость пребывания в стационаре и оплачиваются отдельно.</w:t>
      </w:r>
    </w:p>
    <w:p w:rsidR="00BC2794" w:rsidRDefault="002C7997" w:rsidP="00BC2794">
      <w:pPr>
        <w:pStyle w:val="af2"/>
        <w:shd w:val="clear" w:color="auto" w:fill="FFFFFF"/>
        <w:spacing w:before="0" w:beforeAutospacing="0" w:after="0" w:afterAutospacing="0"/>
        <w:rPr>
          <w:b/>
        </w:rPr>
      </w:pPr>
      <w:r w:rsidRPr="002C7997">
        <w:rPr>
          <w:b/>
        </w:rPr>
        <w:t>ОПЛАТА</w:t>
      </w:r>
      <w:r w:rsidR="00BC2794">
        <w:rPr>
          <w:b/>
        </w:rPr>
        <w:t xml:space="preserve">  </w:t>
      </w:r>
    </w:p>
    <w:p w:rsidR="00BC2794" w:rsidRDefault="00BC2794" w:rsidP="00BC2794">
      <w:pPr>
        <w:pStyle w:val="af2"/>
        <w:shd w:val="clear" w:color="auto" w:fill="FFFFFF"/>
        <w:spacing w:before="0" w:beforeAutospacing="0" w:after="0" w:afterAutospacing="0"/>
      </w:pPr>
      <w:r w:rsidRPr="00BC2794">
        <w:t>О</w:t>
      </w:r>
      <w:r w:rsidR="002C7997" w:rsidRPr="002C7997">
        <w:t>плата за каждый день стационара производится день в день, либо по факту в клинике, либо онлайн переводом на карту клиники.</w:t>
      </w:r>
      <w:r w:rsidR="00FF5913">
        <w:t xml:space="preserve"> </w:t>
      </w:r>
    </w:p>
    <w:p w:rsidR="00BC2794" w:rsidRDefault="00BC2794" w:rsidP="00BC2794">
      <w:pPr>
        <w:pStyle w:val="af2"/>
        <w:shd w:val="clear" w:color="auto" w:fill="FFFFFF"/>
        <w:spacing w:before="0" w:beforeAutospacing="0" w:after="0" w:afterAutospacing="0"/>
        <w:rPr>
          <w:b/>
        </w:rPr>
      </w:pPr>
    </w:p>
    <w:p w:rsidR="00416295" w:rsidRDefault="00416295" w:rsidP="00BC2794">
      <w:pPr>
        <w:pStyle w:val="af2"/>
        <w:shd w:val="clear" w:color="auto" w:fill="FFFFFF"/>
        <w:spacing w:before="0" w:beforeAutospacing="0" w:after="0" w:afterAutospacing="0"/>
      </w:pPr>
      <w:r w:rsidRPr="00416295">
        <w:t xml:space="preserve">С условиями пребывания </w:t>
      </w:r>
      <w:r w:rsidR="00BC2794">
        <w:t>в</w:t>
      </w:r>
      <w:r w:rsidRPr="00416295">
        <w:t xml:space="preserve"> стационаре</w:t>
      </w:r>
      <w:r w:rsidR="00BC2794">
        <w:t>/в гостинице</w:t>
      </w:r>
      <w:r w:rsidRPr="00416295">
        <w:t xml:space="preserve"> ознакомлен(а) </w:t>
      </w:r>
    </w:p>
    <w:p w:rsidR="00BC2794" w:rsidRPr="00BC2794" w:rsidRDefault="00BC2794" w:rsidP="00BC2794">
      <w:pPr>
        <w:pStyle w:val="af2"/>
        <w:shd w:val="clear" w:color="auto" w:fill="FFFFFF"/>
        <w:spacing w:before="0" w:beforeAutospacing="0" w:after="0" w:afterAutospacing="0"/>
        <w:rPr>
          <w:b/>
        </w:rPr>
      </w:pPr>
    </w:p>
    <w:p w:rsidR="001D566E" w:rsidRPr="00416295" w:rsidRDefault="005E3687" w:rsidP="00BC2794">
      <w:pPr>
        <w:pStyle w:val="af2"/>
        <w:shd w:val="clear" w:color="auto" w:fill="FFFFFF"/>
        <w:spacing w:before="0" w:beforeAutospacing="0" w:after="150" w:afterAutospacing="0"/>
        <w:jc w:val="center"/>
      </w:pPr>
      <w:r>
        <w:t xml:space="preserve">                                         </w:t>
      </w:r>
      <w:r w:rsidR="007E34B4">
        <w:t xml:space="preserve">Дата __________ </w:t>
      </w:r>
      <w:r w:rsidR="00C266C9">
        <w:t xml:space="preserve">                Подпись________/</w:t>
      </w:r>
      <w:r>
        <w:t>_________________</w:t>
      </w:r>
    </w:p>
    <w:sectPr w:rsidR="001D566E" w:rsidRPr="00416295" w:rsidSect="00FD26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7E" w:rsidRDefault="005D117E" w:rsidP="005474E9">
      <w:r>
        <w:separator/>
      </w:r>
    </w:p>
  </w:endnote>
  <w:endnote w:type="continuationSeparator" w:id="0">
    <w:p w:rsidR="005D117E" w:rsidRDefault="005D117E" w:rsidP="0054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7E" w:rsidRDefault="005D117E" w:rsidP="005474E9">
      <w:r>
        <w:separator/>
      </w:r>
    </w:p>
  </w:footnote>
  <w:footnote w:type="continuationSeparator" w:id="0">
    <w:p w:rsidR="005D117E" w:rsidRDefault="005D117E" w:rsidP="0054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C92"/>
    <w:multiLevelType w:val="hybridMultilevel"/>
    <w:tmpl w:val="4E1260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C3D74C4"/>
    <w:multiLevelType w:val="hybridMultilevel"/>
    <w:tmpl w:val="91DC50A4"/>
    <w:lvl w:ilvl="0" w:tplc="041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2" w15:restartNumberingAfterBreak="0">
    <w:nsid w:val="284F24CE"/>
    <w:multiLevelType w:val="multilevel"/>
    <w:tmpl w:val="5AD86526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579E8"/>
    <w:multiLevelType w:val="multilevel"/>
    <w:tmpl w:val="FE0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5E2248"/>
    <w:multiLevelType w:val="hybridMultilevel"/>
    <w:tmpl w:val="DF4E2DC0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68"/>
    <w:rsid w:val="00002756"/>
    <w:rsid w:val="00002BBD"/>
    <w:rsid w:val="0000431D"/>
    <w:rsid w:val="00005DA5"/>
    <w:rsid w:val="00006105"/>
    <w:rsid w:val="000062F3"/>
    <w:rsid w:val="00011E4A"/>
    <w:rsid w:val="000120F3"/>
    <w:rsid w:val="00015B61"/>
    <w:rsid w:val="000161EE"/>
    <w:rsid w:val="000203E2"/>
    <w:rsid w:val="00020582"/>
    <w:rsid w:val="00020A89"/>
    <w:rsid w:val="0002148B"/>
    <w:rsid w:val="000218F4"/>
    <w:rsid w:val="00021920"/>
    <w:rsid w:val="000231B5"/>
    <w:rsid w:val="000232B5"/>
    <w:rsid w:val="000255BE"/>
    <w:rsid w:val="00025A97"/>
    <w:rsid w:val="00025BB1"/>
    <w:rsid w:val="00027B17"/>
    <w:rsid w:val="0003207E"/>
    <w:rsid w:val="00035536"/>
    <w:rsid w:val="000402E2"/>
    <w:rsid w:val="00040354"/>
    <w:rsid w:val="000406A2"/>
    <w:rsid w:val="000457C2"/>
    <w:rsid w:val="00046A2D"/>
    <w:rsid w:val="00046F88"/>
    <w:rsid w:val="000479D4"/>
    <w:rsid w:val="0005113F"/>
    <w:rsid w:val="00053251"/>
    <w:rsid w:val="00065961"/>
    <w:rsid w:val="00071D2E"/>
    <w:rsid w:val="00072B91"/>
    <w:rsid w:val="00073391"/>
    <w:rsid w:val="000741D0"/>
    <w:rsid w:val="0007594A"/>
    <w:rsid w:val="00080F50"/>
    <w:rsid w:val="00081A91"/>
    <w:rsid w:val="000833FF"/>
    <w:rsid w:val="00083F19"/>
    <w:rsid w:val="000840C1"/>
    <w:rsid w:val="00085CA3"/>
    <w:rsid w:val="000863F3"/>
    <w:rsid w:val="00092B82"/>
    <w:rsid w:val="00093E63"/>
    <w:rsid w:val="00094048"/>
    <w:rsid w:val="000949EF"/>
    <w:rsid w:val="00095122"/>
    <w:rsid w:val="00095D53"/>
    <w:rsid w:val="00096877"/>
    <w:rsid w:val="000979BC"/>
    <w:rsid w:val="000A34B3"/>
    <w:rsid w:val="000A61F5"/>
    <w:rsid w:val="000B18AB"/>
    <w:rsid w:val="000B2698"/>
    <w:rsid w:val="000B2EA2"/>
    <w:rsid w:val="000B40F0"/>
    <w:rsid w:val="000B55F8"/>
    <w:rsid w:val="000B6740"/>
    <w:rsid w:val="000B6E32"/>
    <w:rsid w:val="000C1A44"/>
    <w:rsid w:val="000C346E"/>
    <w:rsid w:val="000C3B76"/>
    <w:rsid w:val="000C3F32"/>
    <w:rsid w:val="000C6284"/>
    <w:rsid w:val="000D02C8"/>
    <w:rsid w:val="000D4E5A"/>
    <w:rsid w:val="000D6639"/>
    <w:rsid w:val="000D6A40"/>
    <w:rsid w:val="000E1967"/>
    <w:rsid w:val="000E1A46"/>
    <w:rsid w:val="000E1C51"/>
    <w:rsid w:val="000E227D"/>
    <w:rsid w:val="000E22B9"/>
    <w:rsid w:val="000E291F"/>
    <w:rsid w:val="000E315F"/>
    <w:rsid w:val="000E37B6"/>
    <w:rsid w:val="000E3ED3"/>
    <w:rsid w:val="000E7345"/>
    <w:rsid w:val="000F3967"/>
    <w:rsid w:val="000F6DFE"/>
    <w:rsid w:val="000F6EAB"/>
    <w:rsid w:val="001077EE"/>
    <w:rsid w:val="001104FD"/>
    <w:rsid w:val="001111EC"/>
    <w:rsid w:val="00111217"/>
    <w:rsid w:val="0011162F"/>
    <w:rsid w:val="0011315B"/>
    <w:rsid w:val="00113A54"/>
    <w:rsid w:val="00114AE3"/>
    <w:rsid w:val="00115864"/>
    <w:rsid w:val="00116616"/>
    <w:rsid w:val="00121724"/>
    <w:rsid w:val="00123769"/>
    <w:rsid w:val="00124920"/>
    <w:rsid w:val="00124B25"/>
    <w:rsid w:val="00125968"/>
    <w:rsid w:val="00127771"/>
    <w:rsid w:val="00130488"/>
    <w:rsid w:val="001309C1"/>
    <w:rsid w:val="00133E8A"/>
    <w:rsid w:val="00134A85"/>
    <w:rsid w:val="00134DFE"/>
    <w:rsid w:val="00135DF7"/>
    <w:rsid w:val="001409AC"/>
    <w:rsid w:val="00140EE8"/>
    <w:rsid w:val="00141ABD"/>
    <w:rsid w:val="0014207D"/>
    <w:rsid w:val="00145357"/>
    <w:rsid w:val="001474B5"/>
    <w:rsid w:val="001479EB"/>
    <w:rsid w:val="00147E56"/>
    <w:rsid w:val="0015180A"/>
    <w:rsid w:val="00153C7C"/>
    <w:rsid w:val="00154FE6"/>
    <w:rsid w:val="001573B1"/>
    <w:rsid w:val="001601ED"/>
    <w:rsid w:val="001629EE"/>
    <w:rsid w:val="001636CE"/>
    <w:rsid w:val="0016717D"/>
    <w:rsid w:val="00172FD4"/>
    <w:rsid w:val="00173860"/>
    <w:rsid w:val="001811A4"/>
    <w:rsid w:val="00181415"/>
    <w:rsid w:val="001831D8"/>
    <w:rsid w:val="001834F4"/>
    <w:rsid w:val="00183B49"/>
    <w:rsid w:val="001845CB"/>
    <w:rsid w:val="001866AE"/>
    <w:rsid w:val="00186ED1"/>
    <w:rsid w:val="00187E41"/>
    <w:rsid w:val="00190950"/>
    <w:rsid w:val="00192094"/>
    <w:rsid w:val="00192973"/>
    <w:rsid w:val="00192D36"/>
    <w:rsid w:val="00192E31"/>
    <w:rsid w:val="001946BD"/>
    <w:rsid w:val="00195615"/>
    <w:rsid w:val="00195844"/>
    <w:rsid w:val="001A4066"/>
    <w:rsid w:val="001A40E0"/>
    <w:rsid w:val="001A5D41"/>
    <w:rsid w:val="001A5D5D"/>
    <w:rsid w:val="001A7ADC"/>
    <w:rsid w:val="001B08E9"/>
    <w:rsid w:val="001B215A"/>
    <w:rsid w:val="001B2978"/>
    <w:rsid w:val="001B41E3"/>
    <w:rsid w:val="001C4059"/>
    <w:rsid w:val="001C4341"/>
    <w:rsid w:val="001C4691"/>
    <w:rsid w:val="001C63D5"/>
    <w:rsid w:val="001C6BBE"/>
    <w:rsid w:val="001C7729"/>
    <w:rsid w:val="001D2849"/>
    <w:rsid w:val="001D566E"/>
    <w:rsid w:val="001D5989"/>
    <w:rsid w:val="001D5C06"/>
    <w:rsid w:val="001D5E3D"/>
    <w:rsid w:val="001D7DA8"/>
    <w:rsid w:val="001E1883"/>
    <w:rsid w:val="001E6100"/>
    <w:rsid w:val="001F00F8"/>
    <w:rsid w:val="001F26B3"/>
    <w:rsid w:val="001F2ADC"/>
    <w:rsid w:val="001F2DD5"/>
    <w:rsid w:val="001F34EE"/>
    <w:rsid w:val="001F44F0"/>
    <w:rsid w:val="001F7DB8"/>
    <w:rsid w:val="001F7DF9"/>
    <w:rsid w:val="002002F5"/>
    <w:rsid w:val="00205311"/>
    <w:rsid w:val="00206EB2"/>
    <w:rsid w:val="00210A25"/>
    <w:rsid w:val="00211039"/>
    <w:rsid w:val="00211CB0"/>
    <w:rsid w:val="00211E19"/>
    <w:rsid w:val="00212CE8"/>
    <w:rsid w:val="00212F30"/>
    <w:rsid w:val="00213015"/>
    <w:rsid w:val="002131EF"/>
    <w:rsid w:val="00214A4C"/>
    <w:rsid w:val="0021562F"/>
    <w:rsid w:val="00217C93"/>
    <w:rsid w:val="00220068"/>
    <w:rsid w:val="00221478"/>
    <w:rsid w:val="00221C5E"/>
    <w:rsid w:val="00221FCD"/>
    <w:rsid w:val="0022573A"/>
    <w:rsid w:val="00225BE2"/>
    <w:rsid w:val="00226D91"/>
    <w:rsid w:val="00227D12"/>
    <w:rsid w:val="00230CC1"/>
    <w:rsid w:val="00232F84"/>
    <w:rsid w:val="00237D49"/>
    <w:rsid w:val="00240804"/>
    <w:rsid w:val="00243A1B"/>
    <w:rsid w:val="00244A97"/>
    <w:rsid w:val="00244FC4"/>
    <w:rsid w:val="0024581A"/>
    <w:rsid w:val="00245C38"/>
    <w:rsid w:val="00246C0D"/>
    <w:rsid w:val="00246DF8"/>
    <w:rsid w:val="0024732C"/>
    <w:rsid w:val="0024790E"/>
    <w:rsid w:val="00247C14"/>
    <w:rsid w:val="00252ACF"/>
    <w:rsid w:val="002538AF"/>
    <w:rsid w:val="002546CA"/>
    <w:rsid w:val="002558AC"/>
    <w:rsid w:val="00256428"/>
    <w:rsid w:val="00256835"/>
    <w:rsid w:val="00256A9D"/>
    <w:rsid w:val="00256D3C"/>
    <w:rsid w:val="00257BC2"/>
    <w:rsid w:val="00260403"/>
    <w:rsid w:val="002609E1"/>
    <w:rsid w:val="002610A0"/>
    <w:rsid w:val="00263FB5"/>
    <w:rsid w:val="00265945"/>
    <w:rsid w:val="00265D73"/>
    <w:rsid w:val="00266D6D"/>
    <w:rsid w:val="00266FBF"/>
    <w:rsid w:val="00272928"/>
    <w:rsid w:val="00272A55"/>
    <w:rsid w:val="0027316A"/>
    <w:rsid w:val="00273481"/>
    <w:rsid w:val="002745FC"/>
    <w:rsid w:val="00274AEC"/>
    <w:rsid w:val="002756DE"/>
    <w:rsid w:val="00276447"/>
    <w:rsid w:val="00277DC3"/>
    <w:rsid w:val="00283618"/>
    <w:rsid w:val="0028494E"/>
    <w:rsid w:val="0029338F"/>
    <w:rsid w:val="0029339F"/>
    <w:rsid w:val="0029447D"/>
    <w:rsid w:val="00295803"/>
    <w:rsid w:val="00296E76"/>
    <w:rsid w:val="00297195"/>
    <w:rsid w:val="002972A3"/>
    <w:rsid w:val="00297307"/>
    <w:rsid w:val="00297410"/>
    <w:rsid w:val="00297ED5"/>
    <w:rsid w:val="00297F53"/>
    <w:rsid w:val="002A17DD"/>
    <w:rsid w:val="002A3045"/>
    <w:rsid w:val="002A6118"/>
    <w:rsid w:val="002A61A7"/>
    <w:rsid w:val="002A6DE5"/>
    <w:rsid w:val="002A707A"/>
    <w:rsid w:val="002A70DA"/>
    <w:rsid w:val="002B0DCE"/>
    <w:rsid w:val="002B15FA"/>
    <w:rsid w:val="002B19F5"/>
    <w:rsid w:val="002B3FDD"/>
    <w:rsid w:val="002B48F5"/>
    <w:rsid w:val="002B5408"/>
    <w:rsid w:val="002B771D"/>
    <w:rsid w:val="002B7CFF"/>
    <w:rsid w:val="002B7F41"/>
    <w:rsid w:val="002C0DB7"/>
    <w:rsid w:val="002C129F"/>
    <w:rsid w:val="002C6C4E"/>
    <w:rsid w:val="002C7101"/>
    <w:rsid w:val="002C7997"/>
    <w:rsid w:val="002D1046"/>
    <w:rsid w:val="002D13E8"/>
    <w:rsid w:val="002D3E5C"/>
    <w:rsid w:val="002D580B"/>
    <w:rsid w:val="002D627F"/>
    <w:rsid w:val="002D659D"/>
    <w:rsid w:val="002D6AF8"/>
    <w:rsid w:val="002D6BE7"/>
    <w:rsid w:val="002D7D4F"/>
    <w:rsid w:val="002E11DC"/>
    <w:rsid w:val="002E1648"/>
    <w:rsid w:val="002E2C34"/>
    <w:rsid w:val="002E3647"/>
    <w:rsid w:val="002E7121"/>
    <w:rsid w:val="002E715E"/>
    <w:rsid w:val="002F1C34"/>
    <w:rsid w:val="002F2A25"/>
    <w:rsid w:val="002F5330"/>
    <w:rsid w:val="002F68BD"/>
    <w:rsid w:val="002F7334"/>
    <w:rsid w:val="002F7A0A"/>
    <w:rsid w:val="00301C98"/>
    <w:rsid w:val="003024F8"/>
    <w:rsid w:val="00303ACF"/>
    <w:rsid w:val="003045F0"/>
    <w:rsid w:val="003104AE"/>
    <w:rsid w:val="003115CE"/>
    <w:rsid w:val="00312EC9"/>
    <w:rsid w:val="0031344A"/>
    <w:rsid w:val="00313C42"/>
    <w:rsid w:val="00314A05"/>
    <w:rsid w:val="0031527F"/>
    <w:rsid w:val="0031566D"/>
    <w:rsid w:val="00316A42"/>
    <w:rsid w:val="003215B7"/>
    <w:rsid w:val="003218DF"/>
    <w:rsid w:val="00324302"/>
    <w:rsid w:val="0032718F"/>
    <w:rsid w:val="003271C9"/>
    <w:rsid w:val="00330085"/>
    <w:rsid w:val="003313F0"/>
    <w:rsid w:val="0033282D"/>
    <w:rsid w:val="003331F0"/>
    <w:rsid w:val="00333EE7"/>
    <w:rsid w:val="0033424F"/>
    <w:rsid w:val="003344FC"/>
    <w:rsid w:val="00334D9C"/>
    <w:rsid w:val="00342869"/>
    <w:rsid w:val="003430E8"/>
    <w:rsid w:val="00343999"/>
    <w:rsid w:val="00344273"/>
    <w:rsid w:val="003447E2"/>
    <w:rsid w:val="00344A4F"/>
    <w:rsid w:val="0034573E"/>
    <w:rsid w:val="00346006"/>
    <w:rsid w:val="00346DD0"/>
    <w:rsid w:val="00347806"/>
    <w:rsid w:val="00350F62"/>
    <w:rsid w:val="00352F00"/>
    <w:rsid w:val="00354D0C"/>
    <w:rsid w:val="00356491"/>
    <w:rsid w:val="003603CF"/>
    <w:rsid w:val="00362453"/>
    <w:rsid w:val="00362632"/>
    <w:rsid w:val="0036413F"/>
    <w:rsid w:val="00365681"/>
    <w:rsid w:val="00371098"/>
    <w:rsid w:val="00371E97"/>
    <w:rsid w:val="00373115"/>
    <w:rsid w:val="00376324"/>
    <w:rsid w:val="0038138C"/>
    <w:rsid w:val="00381BAB"/>
    <w:rsid w:val="00383B2D"/>
    <w:rsid w:val="00384D21"/>
    <w:rsid w:val="00387ABD"/>
    <w:rsid w:val="00387B12"/>
    <w:rsid w:val="00390999"/>
    <w:rsid w:val="003920D3"/>
    <w:rsid w:val="00394368"/>
    <w:rsid w:val="00395323"/>
    <w:rsid w:val="003A21FC"/>
    <w:rsid w:val="003A32F2"/>
    <w:rsid w:val="003A60E1"/>
    <w:rsid w:val="003A6BB7"/>
    <w:rsid w:val="003A6F65"/>
    <w:rsid w:val="003B0494"/>
    <w:rsid w:val="003B2481"/>
    <w:rsid w:val="003B3C6F"/>
    <w:rsid w:val="003B47EA"/>
    <w:rsid w:val="003B4C79"/>
    <w:rsid w:val="003B53FE"/>
    <w:rsid w:val="003B56E7"/>
    <w:rsid w:val="003C2855"/>
    <w:rsid w:val="003C2E8E"/>
    <w:rsid w:val="003C45BC"/>
    <w:rsid w:val="003D0E7E"/>
    <w:rsid w:val="003D7229"/>
    <w:rsid w:val="003E03B3"/>
    <w:rsid w:val="003E1BEC"/>
    <w:rsid w:val="003E2AAE"/>
    <w:rsid w:val="003E2CE8"/>
    <w:rsid w:val="003E6146"/>
    <w:rsid w:val="003F28E6"/>
    <w:rsid w:val="003F3CFE"/>
    <w:rsid w:val="003F59C5"/>
    <w:rsid w:val="003F6978"/>
    <w:rsid w:val="00400254"/>
    <w:rsid w:val="00401291"/>
    <w:rsid w:val="00401B44"/>
    <w:rsid w:val="004046EB"/>
    <w:rsid w:val="00410E01"/>
    <w:rsid w:val="00411342"/>
    <w:rsid w:val="00412CE3"/>
    <w:rsid w:val="00414303"/>
    <w:rsid w:val="0041539F"/>
    <w:rsid w:val="00416295"/>
    <w:rsid w:val="004226FC"/>
    <w:rsid w:val="00430EF8"/>
    <w:rsid w:val="004322C2"/>
    <w:rsid w:val="00436904"/>
    <w:rsid w:val="004374F0"/>
    <w:rsid w:val="004377B9"/>
    <w:rsid w:val="004429C3"/>
    <w:rsid w:val="00445A33"/>
    <w:rsid w:val="00447F65"/>
    <w:rsid w:val="00451F01"/>
    <w:rsid w:val="00456FF5"/>
    <w:rsid w:val="00461391"/>
    <w:rsid w:val="00461AF9"/>
    <w:rsid w:val="00462876"/>
    <w:rsid w:val="00462A7C"/>
    <w:rsid w:val="00462EF8"/>
    <w:rsid w:val="0046302E"/>
    <w:rsid w:val="00463A15"/>
    <w:rsid w:val="00465385"/>
    <w:rsid w:val="00465B78"/>
    <w:rsid w:val="00467C1B"/>
    <w:rsid w:val="0047171B"/>
    <w:rsid w:val="004731BA"/>
    <w:rsid w:val="00474E4B"/>
    <w:rsid w:val="00480431"/>
    <w:rsid w:val="004836F4"/>
    <w:rsid w:val="0049035D"/>
    <w:rsid w:val="00490715"/>
    <w:rsid w:val="00493863"/>
    <w:rsid w:val="00495F3C"/>
    <w:rsid w:val="0049701D"/>
    <w:rsid w:val="004A088A"/>
    <w:rsid w:val="004A1F15"/>
    <w:rsid w:val="004A287B"/>
    <w:rsid w:val="004A2B4C"/>
    <w:rsid w:val="004A58D0"/>
    <w:rsid w:val="004A6204"/>
    <w:rsid w:val="004A6C8B"/>
    <w:rsid w:val="004B2300"/>
    <w:rsid w:val="004B4A22"/>
    <w:rsid w:val="004B58B1"/>
    <w:rsid w:val="004B66EA"/>
    <w:rsid w:val="004B7373"/>
    <w:rsid w:val="004B78CC"/>
    <w:rsid w:val="004C1CBA"/>
    <w:rsid w:val="004C4D92"/>
    <w:rsid w:val="004C6331"/>
    <w:rsid w:val="004C782A"/>
    <w:rsid w:val="004D1369"/>
    <w:rsid w:val="004D1C32"/>
    <w:rsid w:val="004D1D0A"/>
    <w:rsid w:val="004D3C2C"/>
    <w:rsid w:val="004D6118"/>
    <w:rsid w:val="004D7BC0"/>
    <w:rsid w:val="004E124A"/>
    <w:rsid w:val="004E28F6"/>
    <w:rsid w:val="004E45C9"/>
    <w:rsid w:val="004E4EAF"/>
    <w:rsid w:val="004E7AA7"/>
    <w:rsid w:val="004F1450"/>
    <w:rsid w:val="004F50DD"/>
    <w:rsid w:val="005009EF"/>
    <w:rsid w:val="00503720"/>
    <w:rsid w:val="00504D3D"/>
    <w:rsid w:val="005070E0"/>
    <w:rsid w:val="0050789A"/>
    <w:rsid w:val="00511765"/>
    <w:rsid w:val="0051315D"/>
    <w:rsid w:val="00514692"/>
    <w:rsid w:val="00514B98"/>
    <w:rsid w:val="00515BE9"/>
    <w:rsid w:val="00515D0B"/>
    <w:rsid w:val="00517063"/>
    <w:rsid w:val="00520A53"/>
    <w:rsid w:val="00522166"/>
    <w:rsid w:val="00522243"/>
    <w:rsid w:val="00523186"/>
    <w:rsid w:val="005246F0"/>
    <w:rsid w:val="00524E56"/>
    <w:rsid w:val="00525A3C"/>
    <w:rsid w:val="00530108"/>
    <w:rsid w:val="00534EDE"/>
    <w:rsid w:val="00537118"/>
    <w:rsid w:val="00537BC9"/>
    <w:rsid w:val="00537D32"/>
    <w:rsid w:val="005401A4"/>
    <w:rsid w:val="00542D15"/>
    <w:rsid w:val="00545166"/>
    <w:rsid w:val="005474E9"/>
    <w:rsid w:val="00550AFC"/>
    <w:rsid w:val="0055237A"/>
    <w:rsid w:val="005554F1"/>
    <w:rsid w:val="005555CD"/>
    <w:rsid w:val="00556E17"/>
    <w:rsid w:val="005606E0"/>
    <w:rsid w:val="005613EC"/>
    <w:rsid w:val="00561A47"/>
    <w:rsid w:val="00561E20"/>
    <w:rsid w:val="0056201F"/>
    <w:rsid w:val="00563CFC"/>
    <w:rsid w:val="00563EC2"/>
    <w:rsid w:val="00563F56"/>
    <w:rsid w:val="00565A33"/>
    <w:rsid w:val="005668B5"/>
    <w:rsid w:val="005765CF"/>
    <w:rsid w:val="00577881"/>
    <w:rsid w:val="0058034B"/>
    <w:rsid w:val="00582726"/>
    <w:rsid w:val="005867EB"/>
    <w:rsid w:val="005913E1"/>
    <w:rsid w:val="00591C9B"/>
    <w:rsid w:val="0059450D"/>
    <w:rsid w:val="00595AFD"/>
    <w:rsid w:val="005A07C5"/>
    <w:rsid w:val="005A1910"/>
    <w:rsid w:val="005A39EF"/>
    <w:rsid w:val="005A5CDD"/>
    <w:rsid w:val="005B2248"/>
    <w:rsid w:val="005B34A5"/>
    <w:rsid w:val="005B652F"/>
    <w:rsid w:val="005B672C"/>
    <w:rsid w:val="005B748B"/>
    <w:rsid w:val="005C36F1"/>
    <w:rsid w:val="005C5193"/>
    <w:rsid w:val="005C6C00"/>
    <w:rsid w:val="005C7009"/>
    <w:rsid w:val="005D117E"/>
    <w:rsid w:val="005D24B7"/>
    <w:rsid w:val="005D2787"/>
    <w:rsid w:val="005D431B"/>
    <w:rsid w:val="005D47F0"/>
    <w:rsid w:val="005D49CA"/>
    <w:rsid w:val="005D5B66"/>
    <w:rsid w:val="005D62B1"/>
    <w:rsid w:val="005E1196"/>
    <w:rsid w:val="005E3687"/>
    <w:rsid w:val="005E4108"/>
    <w:rsid w:val="005E4CA9"/>
    <w:rsid w:val="005E6176"/>
    <w:rsid w:val="005E72B4"/>
    <w:rsid w:val="005E7CEF"/>
    <w:rsid w:val="005F0A06"/>
    <w:rsid w:val="005F184C"/>
    <w:rsid w:val="005F5D18"/>
    <w:rsid w:val="005F6C13"/>
    <w:rsid w:val="005F7878"/>
    <w:rsid w:val="006041AD"/>
    <w:rsid w:val="00605187"/>
    <w:rsid w:val="00605649"/>
    <w:rsid w:val="00612462"/>
    <w:rsid w:val="00612AF4"/>
    <w:rsid w:val="00614E50"/>
    <w:rsid w:val="00615DCB"/>
    <w:rsid w:val="00616558"/>
    <w:rsid w:val="00616CEC"/>
    <w:rsid w:val="00617DFA"/>
    <w:rsid w:val="00621A8B"/>
    <w:rsid w:val="006300A7"/>
    <w:rsid w:val="006304ED"/>
    <w:rsid w:val="00632F04"/>
    <w:rsid w:val="00636493"/>
    <w:rsid w:val="00636EF8"/>
    <w:rsid w:val="00637FE0"/>
    <w:rsid w:val="006405C0"/>
    <w:rsid w:val="006461BD"/>
    <w:rsid w:val="00647F8E"/>
    <w:rsid w:val="00654CB1"/>
    <w:rsid w:val="00656030"/>
    <w:rsid w:val="00656C3E"/>
    <w:rsid w:val="0065710F"/>
    <w:rsid w:val="00657BA0"/>
    <w:rsid w:val="00660CF9"/>
    <w:rsid w:val="006613BA"/>
    <w:rsid w:val="00662402"/>
    <w:rsid w:val="00662556"/>
    <w:rsid w:val="00670225"/>
    <w:rsid w:val="00670AC8"/>
    <w:rsid w:val="00670C36"/>
    <w:rsid w:val="00671BF0"/>
    <w:rsid w:val="0067395D"/>
    <w:rsid w:val="006739F6"/>
    <w:rsid w:val="00673A0D"/>
    <w:rsid w:val="00674443"/>
    <w:rsid w:val="00675649"/>
    <w:rsid w:val="00676CA7"/>
    <w:rsid w:val="00677090"/>
    <w:rsid w:val="0067793D"/>
    <w:rsid w:val="00680D84"/>
    <w:rsid w:val="0068210B"/>
    <w:rsid w:val="00685196"/>
    <w:rsid w:val="00691386"/>
    <w:rsid w:val="0069335C"/>
    <w:rsid w:val="0069393F"/>
    <w:rsid w:val="00694545"/>
    <w:rsid w:val="00694A1D"/>
    <w:rsid w:val="00694D7C"/>
    <w:rsid w:val="00695960"/>
    <w:rsid w:val="0069636A"/>
    <w:rsid w:val="00696E5A"/>
    <w:rsid w:val="006971C3"/>
    <w:rsid w:val="006A0B26"/>
    <w:rsid w:val="006A286B"/>
    <w:rsid w:val="006A5184"/>
    <w:rsid w:val="006A5BE6"/>
    <w:rsid w:val="006A6D7D"/>
    <w:rsid w:val="006A7FC2"/>
    <w:rsid w:val="006B0225"/>
    <w:rsid w:val="006B05B4"/>
    <w:rsid w:val="006B0B67"/>
    <w:rsid w:val="006B12A8"/>
    <w:rsid w:val="006B12C0"/>
    <w:rsid w:val="006B161E"/>
    <w:rsid w:val="006B1CA8"/>
    <w:rsid w:val="006B2569"/>
    <w:rsid w:val="006B3048"/>
    <w:rsid w:val="006B6560"/>
    <w:rsid w:val="006B6699"/>
    <w:rsid w:val="006C4FA3"/>
    <w:rsid w:val="006C64F0"/>
    <w:rsid w:val="006D0A1B"/>
    <w:rsid w:val="006D2820"/>
    <w:rsid w:val="006D29BB"/>
    <w:rsid w:val="006D4507"/>
    <w:rsid w:val="006D638D"/>
    <w:rsid w:val="006E0BC3"/>
    <w:rsid w:val="006E1CFF"/>
    <w:rsid w:val="006E1FC5"/>
    <w:rsid w:val="006E26FB"/>
    <w:rsid w:val="006E2BFF"/>
    <w:rsid w:val="006E4D93"/>
    <w:rsid w:val="006E61D6"/>
    <w:rsid w:val="006E6224"/>
    <w:rsid w:val="006E70FA"/>
    <w:rsid w:val="006F0603"/>
    <w:rsid w:val="006F158B"/>
    <w:rsid w:val="006F4DE9"/>
    <w:rsid w:val="006F582C"/>
    <w:rsid w:val="006F70BF"/>
    <w:rsid w:val="0070053B"/>
    <w:rsid w:val="00702903"/>
    <w:rsid w:val="00702FFC"/>
    <w:rsid w:val="00706DA5"/>
    <w:rsid w:val="00710111"/>
    <w:rsid w:val="00712CED"/>
    <w:rsid w:val="00715481"/>
    <w:rsid w:val="00715AE0"/>
    <w:rsid w:val="007160D0"/>
    <w:rsid w:val="007179DB"/>
    <w:rsid w:val="00720081"/>
    <w:rsid w:val="00721397"/>
    <w:rsid w:val="00721FCE"/>
    <w:rsid w:val="00723238"/>
    <w:rsid w:val="00730BD6"/>
    <w:rsid w:val="00731BDF"/>
    <w:rsid w:val="007324FA"/>
    <w:rsid w:val="00733A87"/>
    <w:rsid w:val="00733AAA"/>
    <w:rsid w:val="007341C6"/>
    <w:rsid w:val="007415A9"/>
    <w:rsid w:val="007433C3"/>
    <w:rsid w:val="007434E3"/>
    <w:rsid w:val="00743F1C"/>
    <w:rsid w:val="007460A8"/>
    <w:rsid w:val="00747561"/>
    <w:rsid w:val="00751E37"/>
    <w:rsid w:val="00753F09"/>
    <w:rsid w:val="00753FF7"/>
    <w:rsid w:val="007560D1"/>
    <w:rsid w:val="0076375D"/>
    <w:rsid w:val="00765368"/>
    <w:rsid w:val="007653F9"/>
    <w:rsid w:val="00765933"/>
    <w:rsid w:val="00770623"/>
    <w:rsid w:val="00770AE5"/>
    <w:rsid w:val="007726F4"/>
    <w:rsid w:val="0077377A"/>
    <w:rsid w:val="00773BE9"/>
    <w:rsid w:val="00775F6E"/>
    <w:rsid w:val="0078121E"/>
    <w:rsid w:val="0078260C"/>
    <w:rsid w:val="00782F1B"/>
    <w:rsid w:val="00785630"/>
    <w:rsid w:val="00786338"/>
    <w:rsid w:val="00786A04"/>
    <w:rsid w:val="00787D37"/>
    <w:rsid w:val="00791FD9"/>
    <w:rsid w:val="00792760"/>
    <w:rsid w:val="0079391D"/>
    <w:rsid w:val="00797224"/>
    <w:rsid w:val="007A4A6A"/>
    <w:rsid w:val="007A55DB"/>
    <w:rsid w:val="007B03BC"/>
    <w:rsid w:val="007B0743"/>
    <w:rsid w:val="007B1978"/>
    <w:rsid w:val="007B1FF5"/>
    <w:rsid w:val="007B26D9"/>
    <w:rsid w:val="007B2809"/>
    <w:rsid w:val="007B4093"/>
    <w:rsid w:val="007B5110"/>
    <w:rsid w:val="007B6700"/>
    <w:rsid w:val="007B6CEF"/>
    <w:rsid w:val="007C1308"/>
    <w:rsid w:val="007C727C"/>
    <w:rsid w:val="007C7916"/>
    <w:rsid w:val="007D07ED"/>
    <w:rsid w:val="007D0A75"/>
    <w:rsid w:val="007D193D"/>
    <w:rsid w:val="007D1DE3"/>
    <w:rsid w:val="007D253D"/>
    <w:rsid w:val="007D2AC0"/>
    <w:rsid w:val="007D3C5B"/>
    <w:rsid w:val="007E0F95"/>
    <w:rsid w:val="007E1642"/>
    <w:rsid w:val="007E2C54"/>
    <w:rsid w:val="007E34B4"/>
    <w:rsid w:val="007E4F7E"/>
    <w:rsid w:val="007E5D13"/>
    <w:rsid w:val="007E67CB"/>
    <w:rsid w:val="007F0A21"/>
    <w:rsid w:val="007F1E5F"/>
    <w:rsid w:val="007F560F"/>
    <w:rsid w:val="007F6F6C"/>
    <w:rsid w:val="007F79C1"/>
    <w:rsid w:val="0080381E"/>
    <w:rsid w:val="00803F19"/>
    <w:rsid w:val="00804059"/>
    <w:rsid w:val="008046A2"/>
    <w:rsid w:val="00804B1F"/>
    <w:rsid w:val="00806525"/>
    <w:rsid w:val="00807C15"/>
    <w:rsid w:val="00810CF7"/>
    <w:rsid w:val="008126B6"/>
    <w:rsid w:val="008129F9"/>
    <w:rsid w:val="00814AC9"/>
    <w:rsid w:val="0081575B"/>
    <w:rsid w:val="00815FF0"/>
    <w:rsid w:val="00816A4B"/>
    <w:rsid w:val="00817FAA"/>
    <w:rsid w:val="00821B4E"/>
    <w:rsid w:val="008268A5"/>
    <w:rsid w:val="0082697C"/>
    <w:rsid w:val="00830829"/>
    <w:rsid w:val="0083094F"/>
    <w:rsid w:val="00830AEB"/>
    <w:rsid w:val="00831393"/>
    <w:rsid w:val="008322A9"/>
    <w:rsid w:val="00832905"/>
    <w:rsid w:val="0083298E"/>
    <w:rsid w:val="0083312C"/>
    <w:rsid w:val="00833411"/>
    <w:rsid w:val="00834634"/>
    <w:rsid w:val="008376E8"/>
    <w:rsid w:val="00841713"/>
    <w:rsid w:val="00841C69"/>
    <w:rsid w:val="0084379F"/>
    <w:rsid w:val="00843886"/>
    <w:rsid w:val="00843A09"/>
    <w:rsid w:val="00843F06"/>
    <w:rsid w:val="00845962"/>
    <w:rsid w:val="00846567"/>
    <w:rsid w:val="00846855"/>
    <w:rsid w:val="00846FC2"/>
    <w:rsid w:val="00851431"/>
    <w:rsid w:val="00851808"/>
    <w:rsid w:val="00851E5A"/>
    <w:rsid w:val="00851EEE"/>
    <w:rsid w:val="00852F0E"/>
    <w:rsid w:val="008536B0"/>
    <w:rsid w:val="00853886"/>
    <w:rsid w:val="0085716C"/>
    <w:rsid w:val="00860928"/>
    <w:rsid w:val="00861440"/>
    <w:rsid w:val="008634E2"/>
    <w:rsid w:val="00864316"/>
    <w:rsid w:val="008650D0"/>
    <w:rsid w:val="00865B15"/>
    <w:rsid w:val="00865D8D"/>
    <w:rsid w:val="0086770C"/>
    <w:rsid w:val="008704ED"/>
    <w:rsid w:val="00870726"/>
    <w:rsid w:val="0087084E"/>
    <w:rsid w:val="008753E1"/>
    <w:rsid w:val="0088088B"/>
    <w:rsid w:val="00880EA6"/>
    <w:rsid w:val="008851F7"/>
    <w:rsid w:val="0088731D"/>
    <w:rsid w:val="00890020"/>
    <w:rsid w:val="00890FB3"/>
    <w:rsid w:val="008913C1"/>
    <w:rsid w:val="008976C2"/>
    <w:rsid w:val="008A30C4"/>
    <w:rsid w:val="008A356D"/>
    <w:rsid w:val="008A64CC"/>
    <w:rsid w:val="008A70F6"/>
    <w:rsid w:val="008A772F"/>
    <w:rsid w:val="008B1CA0"/>
    <w:rsid w:val="008B2A71"/>
    <w:rsid w:val="008B5670"/>
    <w:rsid w:val="008B7151"/>
    <w:rsid w:val="008C04A9"/>
    <w:rsid w:val="008C0FA3"/>
    <w:rsid w:val="008C182E"/>
    <w:rsid w:val="008C1F36"/>
    <w:rsid w:val="008C3461"/>
    <w:rsid w:val="008C7D9D"/>
    <w:rsid w:val="008D09DD"/>
    <w:rsid w:val="008D140E"/>
    <w:rsid w:val="008D2F73"/>
    <w:rsid w:val="008D62A5"/>
    <w:rsid w:val="008E19A0"/>
    <w:rsid w:val="008E19B5"/>
    <w:rsid w:val="008E1A18"/>
    <w:rsid w:val="008E23BB"/>
    <w:rsid w:val="008E2768"/>
    <w:rsid w:val="008E586C"/>
    <w:rsid w:val="008E65D0"/>
    <w:rsid w:val="008E71B4"/>
    <w:rsid w:val="008F3FC0"/>
    <w:rsid w:val="008F4AF8"/>
    <w:rsid w:val="008F5AF5"/>
    <w:rsid w:val="0090063E"/>
    <w:rsid w:val="0090088E"/>
    <w:rsid w:val="00900F68"/>
    <w:rsid w:val="00901E3F"/>
    <w:rsid w:val="00902240"/>
    <w:rsid w:val="00902293"/>
    <w:rsid w:val="00904495"/>
    <w:rsid w:val="009058CC"/>
    <w:rsid w:val="0091022A"/>
    <w:rsid w:val="00911C50"/>
    <w:rsid w:val="009126C1"/>
    <w:rsid w:val="009129EF"/>
    <w:rsid w:val="009135FB"/>
    <w:rsid w:val="00913E7D"/>
    <w:rsid w:val="009148D5"/>
    <w:rsid w:val="00916722"/>
    <w:rsid w:val="009173E0"/>
    <w:rsid w:val="00917DC2"/>
    <w:rsid w:val="00920E26"/>
    <w:rsid w:val="00927AE2"/>
    <w:rsid w:val="009303FC"/>
    <w:rsid w:val="00931400"/>
    <w:rsid w:val="00932C02"/>
    <w:rsid w:val="00933704"/>
    <w:rsid w:val="00934CAA"/>
    <w:rsid w:val="009361DB"/>
    <w:rsid w:val="00941B8C"/>
    <w:rsid w:val="0094221D"/>
    <w:rsid w:val="00942A06"/>
    <w:rsid w:val="00942E42"/>
    <w:rsid w:val="00943B8B"/>
    <w:rsid w:val="00943BCF"/>
    <w:rsid w:val="00943F9B"/>
    <w:rsid w:val="00946658"/>
    <w:rsid w:val="009469A9"/>
    <w:rsid w:val="0095375E"/>
    <w:rsid w:val="00953A5C"/>
    <w:rsid w:val="00954435"/>
    <w:rsid w:val="009554FF"/>
    <w:rsid w:val="00955A31"/>
    <w:rsid w:val="00956927"/>
    <w:rsid w:val="00956CB7"/>
    <w:rsid w:val="0095727A"/>
    <w:rsid w:val="009574ED"/>
    <w:rsid w:val="00960363"/>
    <w:rsid w:val="00960538"/>
    <w:rsid w:val="00963B51"/>
    <w:rsid w:val="00964E7A"/>
    <w:rsid w:val="0096534E"/>
    <w:rsid w:val="00967EF8"/>
    <w:rsid w:val="0097051C"/>
    <w:rsid w:val="00972C6E"/>
    <w:rsid w:val="00976660"/>
    <w:rsid w:val="00977377"/>
    <w:rsid w:val="009879EE"/>
    <w:rsid w:val="00987B2C"/>
    <w:rsid w:val="00991109"/>
    <w:rsid w:val="0099161C"/>
    <w:rsid w:val="00991CB7"/>
    <w:rsid w:val="00992A3D"/>
    <w:rsid w:val="00994416"/>
    <w:rsid w:val="00995351"/>
    <w:rsid w:val="00997F57"/>
    <w:rsid w:val="009A022C"/>
    <w:rsid w:val="009A0E6F"/>
    <w:rsid w:val="009A4464"/>
    <w:rsid w:val="009A44C7"/>
    <w:rsid w:val="009B0FA1"/>
    <w:rsid w:val="009B25D0"/>
    <w:rsid w:val="009B28B3"/>
    <w:rsid w:val="009B4920"/>
    <w:rsid w:val="009B5701"/>
    <w:rsid w:val="009B5B2A"/>
    <w:rsid w:val="009C00AC"/>
    <w:rsid w:val="009C0D43"/>
    <w:rsid w:val="009C4602"/>
    <w:rsid w:val="009D4D5B"/>
    <w:rsid w:val="009D683F"/>
    <w:rsid w:val="009D7D7C"/>
    <w:rsid w:val="009E0585"/>
    <w:rsid w:val="009E2D1C"/>
    <w:rsid w:val="009E5B58"/>
    <w:rsid w:val="009E62C9"/>
    <w:rsid w:val="009E6E47"/>
    <w:rsid w:val="00A00E4B"/>
    <w:rsid w:val="00A03AA0"/>
    <w:rsid w:val="00A03BF0"/>
    <w:rsid w:val="00A10A37"/>
    <w:rsid w:val="00A10BEB"/>
    <w:rsid w:val="00A12A9C"/>
    <w:rsid w:val="00A13B50"/>
    <w:rsid w:val="00A13D2B"/>
    <w:rsid w:val="00A142F7"/>
    <w:rsid w:val="00A17AAD"/>
    <w:rsid w:val="00A20F54"/>
    <w:rsid w:val="00A212C9"/>
    <w:rsid w:val="00A22043"/>
    <w:rsid w:val="00A24A5C"/>
    <w:rsid w:val="00A24D39"/>
    <w:rsid w:val="00A25015"/>
    <w:rsid w:val="00A25723"/>
    <w:rsid w:val="00A2584E"/>
    <w:rsid w:val="00A27023"/>
    <w:rsid w:val="00A27157"/>
    <w:rsid w:val="00A30C75"/>
    <w:rsid w:val="00A31B03"/>
    <w:rsid w:val="00A337D9"/>
    <w:rsid w:val="00A35B39"/>
    <w:rsid w:val="00A36A74"/>
    <w:rsid w:val="00A36B1E"/>
    <w:rsid w:val="00A423C3"/>
    <w:rsid w:val="00A432BA"/>
    <w:rsid w:val="00A43CEF"/>
    <w:rsid w:val="00A4538C"/>
    <w:rsid w:val="00A45E85"/>
    <w:rsid w:val="00A467E4"/>
    <w:rsid w:val="00A533A7"/>
    <w:rsid w:val="00A544C8"/>
    <w:rsid w:val="00A54DCF"/>
    <w:rsid w:val="00A55406"/>
    <w:rsid w:val="00A561F0"/>
    <w:rsid w:val="00A5738C"/>
    <w:rsid w:val="00A5782F"/>
    <w:rsid w:val="00A624F2"/>
    <w:rsid w:val="00A63499"/>
    <w:rsid w:val="00A66555"/>
    <w:rsid w:val="00A7018E"/>
    <w:rsid w:val="00A71560"/>
    <w:rsid w:val="00A737A6"/>
    <w:rsid w:val="00A73D59"/>
    <w:rsid w:val="00A755EC"/>
    <w:rsid w:val="00A77FC5"/>
    <w:rsid w:val="00A80D7C"/>
    <w:rsid w:val="00A815C2"/>
    <w:rsid w:val="00A9233A"/>
    <w:rsid w:val="00A923B9"/>
    <w:rsid w:val="00A93DDA"/>
    <w:rsid w:val="00A95FB7"/>
    <w:rsid w:val="00A971F4"/>
    <w:rsid w:val="00AA0434"/>
    <w:rsid w:val="00AA0AA4"/>
    <w:rsid w:val="00AA1709"/>
    <w:rsid w:val="00AA1D84"/>
    <w:rsid w:val="00AA3739"/>
    <w:rsid w:val="00AA459E"/>
    <w:rsid w:val="00AA53AC"/>
    <w:rsid w:val="00AA599B"/>
    <w:rsid w:val="00AA7F1A"/>
    <w:rsid w:val="00AB2069"/>
    <w:rsid w:val="00AB3763"/>
    <w:rsid w:val="00AB404A"/>
    <w:rsid w:val="00AB5AC7"/>
    <w:rsid w:val="00AB5D86"/>
    <w:rsid w:val="00AB5EA3"/>
    <w:rsid w:val="00AB6D47"/>
    <w:rsid w:val="00AB704B"/>
    <w:rsid w:val="00AB7680"/>
    <w:rsid w:val="00AC0CA9"/>
    <w:rsid w:val="00AC3BEF"/>
    <w:rsid w:val="00AC5684"/>
    <w:rsid w:val="00AC5B9D"/>
    <w:rsid w:val="00AC7299"/>
    <w:rsid w:val="00AC7357"/>
    <w:rsid w:val="00AD034B"/>
    <w:rsid w:val="00AD0436"/>
    <w:rsid w:val="00AD051B"/>
    <w:rsid w:val="00AD1927"/>
    <w:rsid w:val="00AD4C15"/>
    <w:rsid w:val="00AD58A4"/>
    <w:rsid w:val="00AD627B"/>
    <w:rsid w:val="00AD7E01"/>
    <w:rsid w:val="00AE4659"/>
    <w:rsid w:val="00AE4BD2"/>
    <w:rsid w:val="00AE6991"/>
    <w:rsid w:val="00AE7F6F"/>
    <w:rsid w:val="00AF20C5"/>
    <w:rsid w:val="00AF3B3F"/>
    <w:rsid w:val="00AF51CF"/>
    <w:rsid w:val="00AF5613"/>
    <w:rsid w:val="00AF7ABA"/>
    <w:rsid w:val="00B00C1F"/>
    <w:rsid w:val="00B017A2"/>
    <w:rsid w:val="00B0216A"/>
    <w:rsid w:val="00B06604"/>
    <w:rsid w:val="00B070DE"/>
    <w:rsid w:val="00B117E4"/>
    <w:rsid w:val="00B11B79"/>
    <w:rsid w:val="00B17061"/>
    <w:rsid w:val="00B20826"/>
    <w:rsid w:val="00B214B2"/>
    <w:rsid w:val="00B22402"/>
    <w:rsid w:val="00B2481C"/>
    <w:rsid w:val="00B271F8"/>
    <w:rsid w:val="00B274A0"/>
    <w:rsid w:val="00B33237"/>
    <w:rsid w:val="00B37659"/>
    <w:rsid w:val="00B37C03"/>
    <w:rsid w:val="00B427F9"/>
    <w:rsid w:val="00B43C27"/>
    <w:rsid w:val="00B477DA"/>
    <w:rsid w:val="00B477F5"/>
    <w:rsid w:val="00B50666"/>
    <w:rsid w:val="00B50E8B"/>
    <w:rsid w:val="00B5163A"/>
    <w:rsid w:val="00B51D4B"/>
    <w:rsid w:val="00B5324D"/>
    <w:rsid w:val="00B634B2"/>
    <w:rsid w:val="00B63BA8"/>
    <w:rsid w:val="00B64323"/>
    <w:rsid w:val="00B64A58"/>
    <w:rsid w:val="00B651F2"/>
    <w:rsid w:val="00B651F8"/>
    <w:rsid w:val="00B65A19"/>
    <w:rsid w:val="00B67F7B"/>
    <w:rsid w:val="00B71161"/>
    <w:rsid w:val="00B751B7"/>
    <w:rsid w:val="00B766E7"/>
    <w:rsid w:val="00B805A6"/>
    <w:rsid w:val="00B80613"/>
    <w:rsid w:val="00B80A8D"/>
    <w:rsid w:val="00B84255"/>
    <w:rsid w:val="00B86169"/>
    <w:rsid w:val="00B92AC1"/>
    <w:rsid w:val="00B92D48"/>
    <w:rsid w:val="00B946A3"/>
    <w:rsid w:val="00B949EB"/>
    <w:rsid w:val="00B956DC"/>
    <w:rsid w:val="00B96D24"/>
    <w:rsid w:val="00B96E58"/>
    <w:rsid w:val="00BA1310"/>
    <w:rsid w:val="00BA26BC"/>
    <w:rsid w:val="00BA29F1"/>
    <w:rsid w:val="00BA6305"/>
    <w:rsid w:val="00BA78BD"/>
    <w:rsid w:val="00BB0E48"/>
    <w:rsid w:val="00BB130A"/>
    <w:rsid w:val="00BB41BC"/>
    <w:rsid w:val="00BB712F"/>
    <w:rsid w:val="00BB769C"/>
    <w:rsid w:val="00BB76C7"/>
    <w:rsid w:val="00BC0FA9"/>
    <w:rsid w:val="00BC17C7"/>
    <w:rsid w:val="00BC1D9A"/>
    <w:rsid w:val="00BC2794"/>
    <w:rsid w:val="00BD04BE"/>
    <w:rsid w:val="00BD1464"/>
    <w:rsid w:val="00BD1625"/>
    <w:rsid w:val="00BD5129"/>
    <w:rsid w:val="00BD7BED"/>
    <w:rsid w:val="00BE0AF0"/>
    <w:rsid w:val="00BE2B93"/>
    <w:rsid w:val="00BE4902"/>
    <w:rsid w:val="00BE4AED"/>
    <w:rsid w:val="00BF0E53"/>
    <w:rsid w:val="00BF2259"/>
    <w:rsid w:val="00BF5CB7"/>
    <w:rsid w:val="00BF70C8"/>
    <w:rsid w:val="00C004D7"/>
    <w:rsid w:val="00C01B74"/>
    <w:rsid w:val="00C02F79"/>
    <w:rsid w:val="00C04DC4"/>
    <w:rsid w:val="00C04E85"/>
    <w:rsid w:val="00C1249D"/>
    <w:rsid w:val="00C147C2"/>
    <w:rsid w:val="00C148C1"/>
    <w:rsid w:val="00C14ECB"/>
    <w:rsid w:val="00C17597"/>
    <w:rsid w:val="00C176F0"/>
    <w:rsid w:val="00C22166"/>
    <w:rsid w:val="00C232CE"/>
    <w:rsid w:val="00C24ACB"/>
    <w:rsid w:val="00C266C9"/>
    <w:rsid w:val="00C279C9"/>
    <w:rsid w:val="00C30A12"/>
    <w:rsid w:val="00C31C6A"/>
    <w:rsid w:val="00C33310"/>
    <w:rsid w:val="00C377CE"/>
    <w:rsid w:val="00C445D9"/>
    <w:rsid w:val="00C448F9"/>
    <w:rsid w:val="00C45ED6"/>
    <w:rsid w:val="00C4755D"/>
    <w:rsid w:val="00C506D6"/>
    <w:rsid w:val="00C52F5D"/>
    <w:rsid w:val="00C56220"/>
    <w:rsid w:val="00C60358"/>
    <w:rsid w:val="00C612AD"/>
    <w:rsid w:val="00C61759"/>
    <w:rsid w:val="00C6203B"/>
    <w:rsid w:val="00C67938"/>
    <w:rsid w:val="00C705CB"/>
    <w:rsid w:val="00C7293E"/>
    <w:rsid w:val="00C72A4D"/>
    <w:rsid w:val="00C8225B"/>
    <w:rsid w:val="00C83F08"/>
    <w:rsid w:val="00C87215"/>
    <w:rsid w:val="00C875AF"/>
    <w:rsid w:val="00C877E3"/>
    <w:rsid w:val="00C901F4"/>
    <w:rsid w:val="00C9098B"/>
    <w:rsid w:val="00C912A7"/>
    <w:rsid w:val="00C91785"/>
    <w:rsid w:val="00C9468F"/>
    <w:rsid w:val="00C9504D"/>
    <w:rsid w:val="00C96AA2"/>
    <w:rsid w:val="00C96ED5"/>
    <w:rsid w:val="00CA2363"/>
    <w:rsid w:val="00CA2911"/>
    <w:rsid w:val="00CA30A6"/>
    <w:rsid w:val="00CA445D"/>
    <w:rsid w:val="00CA48D3"/>
    <w:rsid w:val="00CA5100"/>
    <w:rsid w:val="00CA5951"/>
    <w:rsid w:val="00CA64D6"/>
    <w:rsid w:val="00CA6741"/>
    <w:rsid w:val="00CA7E13"/>
    <w:rsid w:val="00CB109A"/>
    <w:rsid w:val="00CB3CAC"/>
    <w:rsid w:val="00CB4995"/>
    <w:rsid w:val="00CB5465"/>
    <w:rsid w:val="00CB57A5"/>
    <w:rsid w:val="00CB7583"/>
    <w:rsid w:val="00CB7C1B"/>
    <w:rsid w:val="00CC4539"/>
    <w:rsid w:val="00CC6042"/>
    <w:rsid w:val="00CC60D5"/>
    <w:rsid w:val="00CD00D3"/>
    <w:rsid w:val="00CD053E"/>
    <w:rsid w:val="00CD06FD"/>
    <w:rsid w:val="00CD08D0"/>
    <w:rsid w:val="00CD1602"/>
    <w:rsid w:val="00CD50E7"/>
    <w:rsid w:val="00CD5C1C"/>
    <w:rsid w:val="00CD5E3D"/>
    <w:rsid w:val="00CD6069"/>
    <w:rsid w:val="00CD669D"/>
    <w:rsid w:val="00CE0303"/>
    <w:rsid w:val="00CE0323"/>
    <w:rsid w:val="00CE0B2C"/>
    <w:rsid w:val="00CE0DE0"/>
    <w:rsid w:val="00CE1131"/>
    <w:rsid w:val="00CE1666"/>
    <w:rsid w:val="00CE1C4C"/>
    <w:rsid w:val="00CE22E0"/>
    <w:rsid w:val="00CE242A"/>
    <w:rsid w:val="00CF064A"/>
    <w:rsid w:val="00CF257E"/>
    <w:rsid w:val="00CF42CA"/>
    <w:rsid w:val="00CF5DC7"/>
    <w:rsid w:val="00D00B51"/>
    <w:rsid w:val="00D010D1"/>
    <w:rsid w:val="00D01D31"/>
    <w:rsid w:val="00D03604"/>
    <w:rsid w:val="00D03E80"/>
    <w:rsid w:val="00D04D27"/>
    <w:rsid w:val="00D118D4"/>
    <w:rsid w:val="00D14094"/>
    <w:rsid w:val="00D1417D"/>
    <w:rsid w:val="00D17ADD"/>
    <w:rsid w:val="00D23D7B"/>
    <w:rsid w:val="00D2610C"/>
    <w:rsid w:val="00D26880"/>
    <w:rsid w:val="00D30393"/>
    <w:rsid w:val="00D324D6"/>
    <w:rsid w:val="00D34FC3"/>
    <w:rsid w:val="00D372EA"/>
    <w:rsid w:val="00D428F0"/>
    <w:rsid w:val="00D4393A"/>
    <w:rsid w:val="00D44673"/>
    <w:rsid w:val="00D45155"/>
    <w:rsid w:val="00D45362"/>
    <w:rsid w:val="00D45A33"/>
    <w:rsid w:val="00D47574"/>
    <w:rsid w:val="00D500A6"/>
    <w:rsid w:val="00D511B1"/>
    <w:rsid w:val="00D538C3"/>
    <w:rsid w:val="00D561D8"/>
    <w:rsid w:val="00D5743D"/>
    <w:rsid w:val="00D605B8"/>
    <w:rsid w:val="00D64E77"/>
    <w:rsid w:val="00D660B3"/>
    <w:rsid w:val="00D66BF2"/>
    <w:rsid w:val="00D66C85"/>
    <w:rsid w:val="00D67844"/>
    <w:rsid w:val="00D705B4"/>
    <w:rsid w:val="00D7167B"/>
    <w:rsid w:val="00D734DA"/>
    <w:rsid w:val="00D750E2"/>
    <w:rsid w:val="00D766E3"/>
    <w:rsid w:val="00D80F8A"/>
    <w:rsid w:val="00D86BE7"/>
    <w:rsid w:val="00D86C8C"/>
    <w:rsid w:val="00D90709"/>
    <w:rsid w:val="00D934DF"/>
    <w:rsid w:val="00D941F5"/>
    <w:rsid w:val="00D955C6"/>
    <w:rsid w:val="00DA15A3"/>
    <w:rsid w:val="00DA1B7A"/>
    <w:rsid w:val="00DA1BD5"/>
    <w:rsid w:val="00DA1F05"/>
    <w:rsid w:val="00DA55AC"/>
    <w:rsid w:val="00DA658C"/>
    <w:rsid w:val="00DA7764"/>
    <w:rsid w:val="00DB15D7"/>
    <w:rsid w:val="00DB1FCB"/>
    <w:rsid w:val="00DB3462"/>
    <w:rsid w:val="00DB3B22"/>
    <w:rsid w:val="00DB3FD8"/>
    <w:rsid w:val="00DB5A67"/>
    <w:rsid w:val="00DB5B6A"/>
    <w:rsid w:val="00DB74CE"/>
    <w:rsid w:val="00DB7805"/>
    <w:rsid w:val="00DB78C8"/>
    <w:rsid w:val="00DB7DB4"/>
    <w:rsid w:val="00DC0B06"/>
    <w:rsid w:val="00DC4094"/>
    <w:rsid w:val="00DC4725"/>
    <w:rsid w:val="00DC4A7B"/>
    <w:rsid w:val="00DC59E0"/>
    <w:rsid w:val="00DD0C47"/>
    <w:rsid w:val="00DD3659"/>
    <w:rsid w:val="00DD3C19"/>
    <w:rsid w:val="00DD3C23"/>
    <w:rsid w:val="00DD4024"/>
    <w:rsid w:val="00DD4B81"/>
    <w:rsid w:val="00DD5E12"/>
    <w:rsid w:val="00DD7E15"/>
    <w:rsid w:val="00DE1345"/>
    <w:rsid w:val="00DE1DD6"/>
    <w:rsid w:val="00DE20BE"/>
    <w:rsid w:val="00DE4E6E"/>
    <w:rsid w:val="00DE7901"/>
    <w:rsid w:val="00DF2601"/>
    <w:rsid w:val="00DF458B"/>
    <w:rsid w:val="00DF4978"/>
    <w:rsid w:val="00DF4DF9"/>
    <w:rsid w:val="00DF5020"/>
    <w:rsid w:val="00DF5BAD"/>
    <w:rsid w:val="00E014E5"/>
    <w:rsid w:val="00E016E7"/>
    <w:rsid w:val="00E02BA0"/>
    <w:rsid w:val="00E03848"/>
    <w:rsid w:val="00E03DCE"/>
    <w:rsid w:val="00E050CF"/>
    <w:rsid w:val="00E12053"/>
    <w:rsid w:val="00E15788"/>
    <w:rsid w:val="00E17F96"/>
    <w:rsid w:val="00E21B65"/>
    <w:rsid w:val="00E22617"/>
    <w:rsid w:val="00E235C0"/>
    <w:rsid w:val="00E27625"/>
    <w:rsid w:val="00E31336"/>
    <w:rsid w:val="00E43693"/>
    <w:rsid w:val="00E46C78"/>
    <w:rsid w:val="00E46D8F"/>
    <w:rsid w:val="00E47903"/>
    <w:rsid w:val="00E47F7D"/>
    <w:rsid w:val="00E51681"/>
    <w:rsid w:val="00E53966"/>
    <w:rsid w:val="00E53DE9"/>
    <w:rsid w:val="00E54AB4"/>
    <w:rsid w:val="00E55057"/>
    <w:rsid w:val="00E6023E"/>
    <w:rsid w:val="00E602DF"/>
    <w:rsid w:val="00E60A9E"/>
    <w:rsid w:val="00E60D2F"/>
    <w:rsid w:val="00E60DAF"/>
    <w:rsid w:val="00E63490"/>
    <w:rsid w:val="00E63925"/>
    <w:rsid w:val="00E6465E"/>
    <w:rsid w:val="00E64A2C"/>
    <w:rsid w:val="00E70D38"/>
    <w:rsid w:val="00E724C5"/>
    <w:rsid w:val="00E72962"/>
    <w:rsid w:val="00E74A7E"/>
    <w:rsid w:val="00E754C3"/>
    <w:rsid w:val="00E82410"/>
    <w:rsid w:val="00E831DB"/>
    <w:rsid w:val="00E85C8D"/>
    <w:rsid w:val="00E874B3"/>
    <w:rsid w:val="00E92A2A"/>
    <w:rsid w:val="00E94BC6"/>
    <w:rsid w:val="00EA2568"/>
    <w:rsid w:val="00EA31A4"/>
    <w:rsid w:val="00EA3A74"/>
    <w:rsid w:val="00EA49A8"/>
    <w:rsid w:val="00EA5C0A"/>
    <w:rsid w:val="00EA79EA"/>
    <w:rsid w:val="00EB03CF"/>
    <w:rsid w:val="00EB14EC"/>
    <w:rsid w:val="00EB1B55"/>
    <w:rsid w:val="00EB2152"/>
    <w:rsid w:val="00EB2378"/>
    <w:rsid w:val="00EB33D1"/>
    <w:rsid w:val="00EB3436"/>
    <w:rsid w:val="00EB3D48"/>
    <w:rsid w:val="00EB46C9"/>
    <w:rsid w:val="00EB6D55"/>
    <w:rsid w:val="00EB7367"/>
    <w:rsid w:val="00EC02CE"/>
    <w:rsid w:val="00EC0946"/>
    <w:rsid w:val="00EC0FA8"/>
    <w:rsid w:val="00EC3E18"/>
    <w:rsid w:val="00EC47C9"/>
    <w:rsid w:val="00EC48B9"/>
    <w:rsid w:val="00EC4C46"/>
    <w:rsid w:val="00EC557E"/>
    <w:rsid w:val="00EC570B"/>
    <w:rsid w:val="00EC606B"/>
    <w:rsid w:val="00EC666D"/>
    <w:rsid w:val="00ED2D94"/>
    <w:rsid w:val="00ED43DA"/>
    <w:rsid w:val="00ED77AA"/>
    <w:rsid w:val="00EE31AF"/>
    <w:rsid w:val="00EE3D71"/>
    <w:rsid w:val="00EE662B"/>
    <w:rsid w:val="00EE7A1F"/>
    <w:rsid w:val="00EF0BC3"/>
    <w:rsid w:val="00EF0C4E"/>
    <w:rsid w:val="00EF1393"/>
    <w:rsid w:val="00EF3E3B"/>
    <w:rsid w:val="00EF4224"/>
    <w:rsid w:val="00EF60C9"/>
    <w:rsid w:val="00F02912"/>
    <w:rsid w:val="00F0339D"/>
    <w:rsid w:val="00F05C4A"/>
    <w:rsid w:val="00F114C8"/>
    <w:rsid w:val="00F12E7D"/>
    <w:rsid w:val="00F1763A"/>
    <w:rsid w:val="00F17EB0"/>
    <w:rsid w:val="00F23481"/>
    <w:rsid w:val="00F23B45"/>
    <w:rsid w:val="00F241BC"/>
    <w:rsid w:val="00F32068"/>
    <w:rsid w:val="00F33D05"/>
    <w:rsid w:val="00F401FA"/>
    <w:rsid w:val="00F462FD"/>
    <w:rsid w:val="00F50A17"/>
    <w:rsid w:val="00F51493"/>
    <w:rsid w:val="00F5312C"/>
    <w:rsid w:val="00F53A3D"/>
    <w:rsid w:val="00F5519C"/>
    <w:rsid w:val="00F552EF"/>
    <w:rsid w:val="00F61868"/>
    <w:rsid w:val="00F63959"/>
    <w:rsid w:val="00F63967"/>
    <w:rsid w:val="00F65519"/>
    <w:rsid w:val="00F663A5"/>
    <w:rsid w:val="00F66F52"/>
    <w:rsid w:val="00F7096E"/>
    <w:rsid w:val="00F71712"/>
    <w:rsid w:val="00F72BE2"/>
    <w:rsid w:val="00F72C4D"/>
    <w:rsid w:val="00F72CE4"/>
    <w:rsid w:val="00F73744"/>
    <w:rsid w:val="00F7572A"/>
    <w:rsid w:val="00F8321E"/>
    <w:rsid w:val="00F83907"/>
    <w:rsid w:val="00F83DAA"/>
    <w:rsid w:val="00F84316"/>
    <w:rsid w:val="00F853AB"/>
    <w:rsid w:val="00F87836"/>
    <w:rsid w:val="00F902B1"/>
    <w:rsid w:val="00F948C1"/>
    <w:rsid w:val="00F95C45"/>
    <w:rsid w:val="00F97B3D"/>
    <w:rsid w:val="00F97D24"/>
    <w:rsid w:val="00FA1F19"/>
    <w:rsid w:val="00FA289E"/>
    <w:rsid w:val="00FA3E27"/>
    <w:rsid w:val="00FA6EBC"/>
    <w:rsid w:val="00FB09AB"/>
    <w:rsid w:val="00FB0DC8"/>
    <w:rsid w:val="00FB0F40"/>
    <w:rsid w:val="00FB1CEF"/>
    <w:rsid w:val="00FB1D8A"/>
    <w:rsid w:val="00FB4E23"/>
    <w:rsid w:val="00FB60CD"/>
    <w:rsid w:val="00FC00A8"/>
    <w:rsid w:val="00FC0C35"/>
    <w:rsid w:val="00FC38F3"/>
    <w:rsid w:val="00FC5167"/>
    <w:rsid w:val="00FC7425"/>
    <w:rsid w:val="00FD22B7"/>
    <w:rsid w:val="00FD2662"/>
    <w:rsid w:val="00FD2C0D"/>
    <w:rsid w:val="00FD359A"/>
    <w:rsid w:val="00FD381F"/>
    <w:rsid w:val="00FD43AA"/>
    <w:rsid w:val="00FD5A93"/>
    <w:rsid w:val="00FD63ED"/>
    <w:rsid w:val="00FD6CAE"/>
    <w:rsid w:val="00FE0B7F"/>
    <w:rsid w:val="00FE2761"/>
    <w:rsid w:val="00FE4B85"/>
    <w:rsid w:val="00FE61DA"/>
    <w:rsid w:val="00FE7CB4"/>
    <w:rsid w:val="00FF0F8A"/>
    <w:rsid w:val="00FF22F6"/>
    <w:rsid w:val="00FF4B03"/>
    <w:rsid w:val="00FF5913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13B6"/>
  <w15:docId w15:val="{D0199A78-E78F-6749-8FFE-3C72E4C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A776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F320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4">
    <w:name w:val="No Spacing"/>
    <w:uiPriority w:val="1"/>
    <w:qFormat/>
    <w:rsid w:val="00F3206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F3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2068"/>
    <w:rPr>
      <w:color w:val="0000FF" w:themeColor="hyperlink"/>
      <w:u w:val="single"/>
    </w:rPr>
  </w:style>
  <w:style w:type="character" w:styleId="a7">
    <w:name w:val="Subtle Emphasis"/>
    <w:basedOn w:val="a0"/>
    <w:uiPriority w:val="19"/>
    <w:qFormat/>
    <w:rsid w:val="00192E31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DA7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5474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474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4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514B98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A561F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61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A561F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E1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8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owrap">
    <w:name w:val="nowrap"/>
    <w:basedOn w:val="a0"/>
    <w:rsid w:val="00A25015"/>
  </w:style>
  <w:style w:type="paragraph" w:styleId="af0">
    <w:name w:val="Balloon Text"/>
    <w:basedOn w:val="a"/>
    <w:link w:val="af1"/>
    <w:uiPriority w:val="99"/>
    <w:semiHidden/>
    <w:unhideWhenUsed/>
    <w:rsid w:val="00FE4B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4B85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unhideWhenUsed/>
    <w:rsid w:val="0041629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ocontrol.ru/apte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D3B8-7959-4F65-A75E-8F0180C7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</dc:creator>
  <cp:lastModifiedBy>admin</cp:lastModifiedBy>
  <cp:revision>4</cp:revision>
  <cp:lastPrinted>2021-06-17T07:57:00Z</cp:lastPrinted>
  <dcterms:created xsi:type="dcterms:W3CDTF">2021-11-29T10:17:00Z</dcterms:created>
  <dcterms:modified xsi:type="dcterms:W3CDTF">2022-08-15T13:56:00Z</dcterms:modified>
</cp:coreProperties>
</file>